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3A06EC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0A14AB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7D39A9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E6265" w:rsidRPr="004E796A" w:rsidRDefault="0034313C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BB1E67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4313C" w:rsidRP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0A14AB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3A06EC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7E68" w:rsidRPr="00033CA1" w:rsidRDefault="00707E6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456998" w:rsidRDefault="003861E0" w:rsidP="004569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Pr="00033CA1" w:rsidRDefault="00001BD6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1E6BDB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033CA1" w:rsidRDefault="00D06D7F" w:rsidP="0076436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F7759" w:rsidRPr="00033CA1" w:rsidRDefault="00DF7759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456998" w:rsidRDefault="00523BCF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3A06E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626B94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</w:t>
            </w:r>
            <w:r w:rsidR="002A14D8">
              <w:rPr>
                <w:rFonts w:cstheme="minorHAnsi"/>
                <w:color w:val="002060"/>
              </w:rPr>
              <w:t>10.30</w:t>
            </w:r>
          </w:p>
          <w:p w:rsidR="002A14D8" w:rsidRDefault="002A14D8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136905" w:rsidRDefault="002A14D8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</w:t>
            </w:r>
            <w:r w:rsidR="00136905">
              <w:rPr>
                <w:rFonts w:cstheme="minorHAnsi"/>
                <w:color w:val="002060"/>
              </w:rPr>
              <w:t>-12.00</w:t>
            </w:r>
          </w:p>
          <w:p w:rsidR="003A7164" w:rsidRPr="00DC712C" w:rsidRDefault="002A14D8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48621B" w:rsidRDefault="00F6120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DC712C" w:rsidRDefault="00F6120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136905" w:rsidRPr="004E796A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136905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E09E6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6E09E6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A7164" w:rsidRPr="00DC712C" w:rsidRDefault="0048621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3A06EC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626B9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2519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13B60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13B60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A13B60" w:rsidRPr="00E17B95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A13B6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AB5D29" w:rsidRPr="001B25ED" w:rsidRDefault="006B479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6241D7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41D7" w:rsidRDefault="006241D7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B4795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9C3872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A124C" w:rsidRPr="002B0EF3" w:rsidRDefault="00A13B60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6A124C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090597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3A06EC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/</w:t>
            </w:r>
            <w:r w:rsidR="00626B9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1710" w:type="dxa"/>
          </w:tcPr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0.30</w:t>
            </w:r>
          </w:p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270AC9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0.30</w:t>
            </w:r>
            <w:r w:rsid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-12.00</w:t>
            </w:r>
          </w:p>
          <w:p w:rsidR="00270AC9" w:rsidRPr="00270AC9" w:rsidRDefault="00BB08BE" w:rsidP="007D66DD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382E1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</w:p>
          <w:p w:rsidR="008E2128" w:rsidRPr="00DB0A29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A0E4E" w:rsidRDefault="00382E1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5D2822" w:rsidRPr="005D2822" w:rsidRDefault="00382E1B" w:rsidP="0094679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63344F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FA7D9F" w:rsidRPr="00270AC9" w:rsidRDefault="00382E1B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978E0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</w:t>
            </w:r>
            <w:r w:rsidR="0064480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E83847" w:rsidRDefault="00E83847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6978E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6978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3A06EC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</w:t>
            </w:r>
            <w:r w:rsidR="00626B94">
              <w:rPr>
                <w:rFonts w:cstheme="minorHAnsi"/>
                <w:bCs/>
                <w:color w:val="FF0000"/>
              </w:rPr>
              <w:t>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0F56CB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C046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CC0462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07123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FE6C97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CC046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CC0462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CC046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07123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CC046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COMPUTER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9F7" w:rsidRDefault="007D29F7" w:rsidP="00604D11">
      <w:pPr>
        <w:spacing w:after="0" w:line="240" w:lineRule="auto"/>
      </w:pPr>
      <w:r>
        <w:separator/>
      </w:r>
    </w:p>
  </w:endnote>
  <w:endnote w:type="continuationSeparator" w:id="1">
    <w:p w:rsidR="007D29F7" w:rsidRDefault="007D29F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9F7" w:rsidRDefault="007D29F7" w:rsidP="00604D11">
      <w:pPr>
        <w:spacing w:after="0" w:line="240" w:lineRule="auto"/>
      </w:pPr>
      <w:r>
        <w:separator/>
      </w:r>
    </w:p>
  </w:footnote>
  <w:footnote w:type="continuationSeparator" w:id="1">
    <w:p w:rsidR="007D29F7" w:rsidRDefault="007D29F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6EC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44</cp:revision>
  <cp:lastPrinted>2023-11-13T04:24:00Z</cp:lastPrinted>
  <dcterms:created xsi:type="dcterms:W3CDTF">2024-08-03T03:58:00Z</dcterms:created>
  <dcterms:modified xsi:type="dcterms:W3CDTF">2025-01-05T11:24:00Z</dcterms:modified>
</cp:coreProperties>
</file>